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FB" w:rsidRPr="00371FCD" w:rsidRDefault="00812FFB" w:rsidP="00371FCD">
      <w:pPr>
        <w:rPr>
          <w:rFonts w:eastAsia="Calibri"/>
          <w:sz w:val="26"/>
          <w:szCs w:val="26"/>
          <w:lang w:eastAsia="en-US"/>
        </w:rPr>
      </w:pPr>
    </w:p>
    <w:p w:rsidR="005E5C22" w:rsidRDefault="00060829" w:rsidP="00690F3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812FFB" w:rsidRPr="00371FCD">
        <w:rPr>
          <w:rFonts w:eastAsia="Calibri"/>
          <w:sz w:val="26"/>
          <w:szCs w:val="26"/>
          <w:lang w:eastAsia="en-US"/>
        </w:rPr>
        <w:t>Во</w:t>
      </w:r>
      <w:r w:rsidR="007E501B" w:rsidRPr="00371FCD">
        <w:rPr>
          <w:rFonts w:eastAsia="Calibri"/>
          <w:sz w:val="26"/>
          <w:szCs w:val="26"/>
          <w:lang w:eastAsia="en-US"/>
        </w:rPr>
        <w:t>прос</w:t>
      </w:r>
      <w:r w:rsidR="0086773C">
        <w:rPr>
          <w:rFonts w:eastAsia="Calibri"/>
          <w:sz w:val="26"/>
          <w:szCs w:val="26"/>
          <w:lang w:eastAsia="en-US"/>
        </w:rPr>
        <w:t xml:space="preserve"> 5. </w:t>
      </w:r>
      <w:r w:rsidR="001343AC" w:rsidRPr="00351B44">
        <w:rPr>
          <w:rFonts w:eastAsia="Calibri"/>
          <w:b/>
          <w:sz w:val="26"/>
          <w:szCs w:val="26"/>
          <w:lang w:eastAsia="en-US"/>
        </w:rPr>
        <w:t>О проведении мероприятий по обеспечению биологической защиты объектов птицеводства</w:t>
      </w:r>
      <w:r w:rsidR="00842B53">
        <w:rPr>
          <w:rFonts w:eastAsia="Calibri"/>
          <w:b/>
          <w:sz w:val="26"/>
          <w:szCs w:val="26"/>
          <w:lang w:eastAsia="en-US"/>
        </w:rPr>
        <w:t xml:space="preserve"> (</w:t>
      </w:r>
      <w:r w:rsidR="001343AC" w:rsidRPr="00351B44">
        <w:rPr>
          <w:rFonts w:eastAsia="Calibri"/>
          <w:b/>
          <w:sz w:val="26"/>
          <w:szCs w:val="26"/>
          <w:lang w:eastAsia="en-US"/>
        </w:rPr>
        <w:t>месячник «ЧАЙКА»</w:t>
      </w:r>
      <w:r w:rsidR="00842B53">
        <w:rPr>
          <w:rFonts w:eastAsia="Calibri"/>
          <w:b/>
          <w:sz w:val="26"/>
          <w:szCs w:val="26"/>
          <w:lang w:eastAsia="en-US"/>
        </w:rPr>
        <w:t>)</w:t>
      </w:r>
      <w:r w:rsidR="001343AC" w:rsidRPr="00351B44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86050B" w:rsidRPr="00317AAA" w:rsidRDefault="0086050B" w:rsidP="00690F3E">
      <w:pPr>
        <w:jc w:val="both"/>
        <w:rPr>
          <w:color w:val="FF0000"/>
          <w:sz w:val="28"/>
          <w:szCs w:val="28"/>
        </w:rPr>
      </w:pPr>
    </w:p>
    <w:p w:rsidR="00620DA2" w:rsidRDefault="005E5C22" w:rsidP="00620DA2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71E1B">
        <w:rPr>
          <w:sz w:val="28"/>
          <w:szCs w:val="28"/>
        </w:rPr>
        <w:t xml:space="preserve">    </w:t>
      </w:r>
      <w:r w:rsidR="00F12C51" w:rsidRPr="00F71E1B">
        <w:rPr>
          <w:sz w:val="28"/>
          <w:szCs w:val="28"/>
        </w:rPr>
        <w:t xml:space="preserve">    </w:t>
      </w:r>
      <w:r w:rsidR="00F71E1B">
        <w:rPr>
          <w:sz w:val="28"/>
          <w:szCs w:val="28"/>
        </w:rPr>
        <w:t xml:space="preserve">   </w:t>
      </w:r>
      <w:r w:rsidRPr="00F71E1B">
        <w:rPr>
          <w:sz w:val="28"/>
          <w:szCs w:val="28"/>
        </w:rPr>
        <w:t xml:space="preserve"> </w:t>
      </w:r>
      <w:r w:rsidR="0086773C">
        <w:rPr>
          <w:sz w:val="28"/>
          <w:szCs w:val="28"/>
        </w:rPr>
        <w:t xml:space="preserve">Во исполнение </w:t>
      </w:r>
      <w:proofErr w:type="gramStart"/>
      <w:r w:rsidR="0086050B" w:rsidRPr="00F71E1B">
        <w:rPr>
          <w:sz w:val="28"/>
          <w:szCs w:val="28"/>
        </w:rPr>
        <w:t>рекоме</w:t>
      </w:r>
      <w:r w:rsidR="00C63759" w:rsidRPr="00F71E1B">
        <w:rPr>
          <w:sz w:val="28"/>
          <w:szCs w:val="28"/>
        </w:rPr>
        <w:t>н</w:t>
      </w:r>
      <w:r w:rsidR="0086050B" w:rsidRPr="00F71E1B">
        <w:rPr>
          <w:sz w:val="28"/>
          <w:szCs w:val="28"/>
        </w:rPr>
        <w:t>дации</w:t>
      </w:r>
      <w:r w:rsidR="00C63759" w:rsidRPr="00F71E1B">
        <w:rPr>
          <w:sz w:val="28"/>
          <w:szCs w:val="28"/>
        </w:rPr>
        <w:t xml:space="preserve"> </w:t>
      </w:r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отоколов </w:t>
      </w:r>
      <w:r w:rsidR="00F71E1B" w:rsidRPr="00F71E1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ездных встреч заместителя Губернатора</w:t>
      </w:r>
      <w:proofErr w:type="gramEnd"/>
      <w:r w:rsidR="00F71E1B" w:rsidRPr="00F71E1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 главами муниципальных образований 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 вопросам осуществления контроля </w:t>
      </w:r>
      <w:r w:rsidR="0086773C">
        <w:rPr>
          <w:sz w:val="28"/>
          <w:szCs w:val="28"/>
        </w:rPr>
        <w:t xml:space="preserve">за </w:t>
      </w:r>
      <w:r w:rsidR="0086773C" w:rsidRPr="00F71E1B">
        <w:rPr>
          <w:sz w:val="28"/>
          <w:szCs w:val="28"/>
        </w:rPr>
        <w:t>т</w:t>
      </w:r>
      <w:r w:rsidR="0086773C">
        <w:rPr>
          <w:sz w:val="28"/>
          <w:szCs w:val="28"/>
        </w:rPr>
        <w:t xml:space="preserve">екущей эпизоотической обстановкой </w:t>
      </w:r>
      <w:r w:rsidR="0086773C" w:rsidRPr="00F71E1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86773C" w:rsidRPr="00F71E1B">
        <w:rPr>
          <w:sz w:val="28"/>
          <w:szCs w:val="28"/>
        </w:rPr>
        <w:t>Кондинский</w:t>
      </w:r>
      <w:proofErr w:type="spellEnd"/>
      <w:r w:rsidR="0086773C" w:rsidRPr="00F71E1B">
        <w:rPr>
          <w:sz w:val="28"/>
          <w:szCs w:val="28"/>
        </w:rPr>
        <w:t xml:space="preserve"> район</w:t>
      </w:r>
      <w:r w:rsidR="0086773C" w:rsidRP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</w:p>
    <w:p w:rsidR="00271E5E" w:rsidRPr="00620DA2" w:rsidRDefault="00620DA2" w:rsidP="00620DA2">
      <w:pPr>
        <w:jc w:val="both"/>
        <w:rPr>
          <w:sz w:val="28"/>
          <w:szCs w:val="28"/>
          <w:u w:val="single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</w:t>
      </w:r>
      <w:r w:rsidRPr="00620DA2">
        <w:rPr>
          <w:rFonts w:eastAsiaTheme="minorHAnsi"/>
          <w:sz w:val="28"/>
          <w:szCs w:val="28"/>
          <w:lang w:eastAsia="en-US"/>
        </w:rPr>
        <w:t xml:space="preserve"> </w:t>
      </w:r>
      <w:r w:rsidRPr="00842B53"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 xml:space="preserve">проводятся </w:t>
      </w:r>
      <w:r w:rsidRPr="00842B53">
        <w:rPr>
          <w:rFonts w:eastAsiaTheme="minorHAnsi"/>
          <w:sz w:val="28"/>
          <w:szCs w:val="28"/>
          <w:lang w:eastAsia="en-US"/>
        </w:rPr>
        <w:t xml:space="preserve">рейдовые мероприятия по выявлению мест несанкционированной торговли животными, птицами, продукцией  животного происхождения в городских (сельских) поселениях </w:t>
      </w:r>
      <w:proofErr w:type="spellStart"/>
      <w:r w:rsidRPr="00842B53">
        <w:rPr>
          <w:rFonts w:eastAsiaTheme="minorHAnsi"/>
          <w:sz w:val="28"/>
          <w:szCs w:val="28"/>
          <w:lang w:eastAsia="en-US"/>
        </w:rPr>
        <w:t>Кондинского</w:t>
      </w:r>
      <w:proofErr w:type="spellEnd"/>
      <w:r w:rsidRPr="00842B53">
        <w:rPr>
          <w:rFonts w:eastAsiaTheme="minorHAnsi"/>
          <w:sz w:val="28"/>
          <w:szCs w:val="28"/>
          <w:lang w:eastAsia="en-US"/>
        </w:rPr>
        <w:t xml:space="preserve"> района  проводятся на регулярной основе,</w:t>
      </w:r>
    </w:p>
    <w:p w:rsidR="00F01D1D" w:rsidRPr="00F01D1D" w:rsidRDefault="00690F3E" w:rsidP="00F01D1D">
      <w:pPr>
        <w:jc w:val="both"/>
        <w:rPr>
          <w:rFonts w:ascii="TimesNewRomanPSMT" w:eastAsiaTheme="minorHAnsi" w:hAnsi="TimesNewRomanPSMT" w:cs="TimesNewRomanPSMT"/>
          <w:sz w:val="28"/>
          <w:szCs w:val="28"/>
          <w:u w:val="single"/>
          <w:lang w:eastAsia="en-US"/>
        </w:rPr>
      </w:pPr>
      <w:r w:rsidRPr="00F01D1D">
        <w:rPr>
          <w:sz w:val="28"/>
          <w:szCs w:val="28"/>
        </w:rPr>
        <w:t xml:space="preserve">     </w:t>
      </w:r>
      <w:r w:rsidR="000B2AFC" w:rsidRPr="00F01D1D">
        <w:rPr>
          <w:sz w:val="28"/>
          <w:szCs w:val="28"/>
        </w:rPr>
        <w:t xml:space="preserve">    </w:t>
      </w:r>
      <w:r w:rsidRPr="00F01D1D">
        <w:rPr>
          <w:sz w:val="28"/>
          <w:szCs w:val="28"/>
        </w:rPr>
        <w:t xml:space="preserve"> </w:t>
      </w:r>
      <w:r w:rsidR="000B2AFC" w:rsidRPr="00842B53">
        <w:rPr>
          <w:sz w:val="28"/>
          <w:szCs w:val="28"/>
        </w:rPr>
        <w:t xml:space="preserve">- </w:t>
      </w:r>
      <w:r w:rsidR="00842B53" w:rsidRPr="00842B53">
        <w:rPr>
          <w:sz w:val="28"/>
          <w:szCs w:val="28"/>
        </w:rPr>
        <w:t xml:space="preserve">проводится систематическая </w:t>
      </w:r>
      <w:r w:rsidR="002A18DA" w:rsidRP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ъяснител</w:t>
      </w:r>
      <w:r w:rsidR="00842B53" w:rsidRP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ьная работа</w:t>
      </w:r>
      <w:r w:rsidR="002A18DA" w:rsidRP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реди населения по вопросам эпизоотического благополучия</w:t>
      </w:r>
      <w:r w:rsidR="002A18DA" w:rsidRPr="00F01D1D">
        <w:rPr>
          <w:rFonts w:ascii="TimesNewRomanPSMT" w:eastAsiaTheme="minorHAnsi" w:hAnsi="TimesNewRomanPSMT" w:cs="TimesNewRomanPSMT"/>
          <w:sz w:val="28"/>
          <w:szCs w:val="28"/>
          <w:u w:val="single"/>
          <w:lang w:eastAsia="en-US"/>
        </w:rPr>
        <w:t>:</w:t>
      </w:r>
    </w:p>
    <w:p w:rsidR="0086050B" w:rsidRDefault="002A18DA" w:rsidP="008605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-  </w:t>
      </w:r>
      <w:r w:rsidR="00A16A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мещаются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на официаль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айтах 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сех органов местного самоуправления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динского</w:t>
      </w:r>
      <w:proofErr w:type="spellEnd"/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йо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а также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убликованные статьи в газете №</w:t>
      </w:r>
      <w:proofErr w:type="spellStart"/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динский</w:t>
      </w:r>
      <w:proofErr w:type="spellEnd"/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естник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на страницах социальных сетей муниципальных образований об эпизоотической ситуации и мерах профилактики инфекционных заболеваний животных и птиц, с указанием телефонов горячей линии филиалов бюджетного учреждения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МАО-Югры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Ветеринарный центр»</w:t>
      </w:r>
      <w:r w:rsidR="0086050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формация</w:t>
      </w:r>
      <w:r w:rsidR="00DB378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б эпизоотической обстановке 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ходится на </w:t>
      </w:r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стоянном </w:t>
      </w:r>
      <w:r w:rsid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троле, актуализируется и обновляется, регулярно размещается</w:t>
      </w:r>
      <w:r w:rsidR="00DB378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новостной ленте.</w:t>
      </w:r>
      <w:r w:rsidR="0086050B" w:rsidRPr="0086050B">
        <w:rPr>
          <w:sz w:val="28"/>
          <w:szCs w:val="28"/>
        </w:rPr>
        <w:t xml:space="preserve"> </w:t>
      </w:r>
    </w:p>
    <w:p w:rsidR="0086773C" w:rsidRPr="0086773C" w:rsidRDefault="0086773C" w:rsidP="008677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- </w:t>
      </w:r>
      <w:r w:rsidRPr="0086773C">
        <w:rPr>
          <w:sz w:val="28"/>
          <w:szCs w:val="28"/>
        </w:rPr>
        <w:t>обеспеч</w:t>
      </w:r>
      <w:r w:rsidR="00A16AEE">
        <w:rPr>
          <w:sz w:val="28"/>
          <w:szCs w:val="28"/>
        </w:rPr>
        <w:t>ивается</w:t>
      </w:r>
      <w:r w:rsidRPr="0086773C">
        <w:rPr>
          <w:sz w:val="28"/>
          <w:szCs w:val="28"/>
        </w:rPr>
        <w:t xml:space="preserve"> участие 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ставителей муниципального образования </w:t>
      </w:r>
      <w:proofErr w:type="spellStart"/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динский</w:t>
      </w:r>
      <w:proofErr w:type="spellEnd"/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йон в</w:t>
      </w:r>
      <w:r w:rsidR="00A16A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всех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командно-штабных тренировках</w:t>
      </w:r>
      <w:r w:rsidR="00A16A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проводимых в  автономном округе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одно</w:t>
      </w:r>
      <w:r w:rsidR="00A16A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з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ШТ </w:t>
      </w:r>
      <w:r w:rsidR="00A16A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ыло 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рганизовано </w:t>
      </w:r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марте 2023 года 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территории сельского пос</w:t>
      </w:r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еления </w:t>
      </w:r>
      <w:proofErr w:type="spellStart"/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еуши</w:t>
      </w:r>
      <w:proofErr w:type="spellEnd"/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динского</w:t>
      </w:r>
      <w:proofErr w:type="spellEnd"/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йона,</w:t>
      </w:r>
    </w:p>
    <w:p w:rsidR="0086773C" w:rsidRPr="00842B53" w:rsidRDefault="0086773C" w:rsidP="0086050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- </w:t>
      </w:r>
      <w:r w:rsidRPr="008677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опросы эпизоотической ситуации и биологической безопасности регулярно освещаются на селекторных совещаниях с главами городских (сельских) поселений </w:t>
      </w:r>
      <w:proofErr w:type="spellStart"/>
      <w:r w:rsidRP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динского</w:t>
      </w:r>
      <w:proofErr w:type="spellEnd"/>
      <w:r w:rsidRP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йона,</w:t>
      </w:r>
    </w:p>
    <w:p w:rsidR="00682809" w:rsidRDefault="006C0770" w:rsidP="008677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C2356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       </w:t>
      </w:r>
      <w:r w:rsidR="00842B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вязи с сохранением угрозы вспышек особо опасных инфекций</w:t>
      </w:r>
      <w:r w:rsidR="00A16A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ведение вышеперечисленных мероприятий продолжается.</w:t>
      </w:r>
    </w:p>
    <w:p w:rsidR="0098782F" w:rsidRPr="0086773C" w:rsidRDefault="0098782F" w:rsidP="0098782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FF0000"/>
          <w:sz w:val="28"/>
          <w:szCs w:val="28"/>
          <w:lang w:eastAsia="en-US"/>
        </w:rPr>
      </w:pPr>
    </w:p>
    <w:p w:rsidR="00590BBF" w:rsidRPr="0086773C" w:rsidRDefault="00590BBF" w:rsidP="00690F3E">
      <w:pPr>
        <w:jc w:val="both"/>
        <w:rPr>
          <w:color w:val="FF0000"/>
          <w:sz w:val="28"/>
          <w:szCs w:val="28"/>
          <w:u w:val="single"/>
        </w:rPr>
      </w:pPr>
    </w:p>
    <w:p w:rsidR="007E501B" w:rsidRPr="0086773C" w:rsidRDefault="007E501B" w:rsidP="00690F3E">
      <w:pPr>
        <w:jc w:val="both"/>
        <w:rPr>
          <w:color w:val="FF0000"/>
        </w:rPr>
      </w:pPr>
    </w:p>
    <w:p w:rsidR="007E501B" w:rsidRPr="0086773C" w:rsidRDefault="007E501B" w:rsidP="00690F3E">
      <w:pPr>
        <w:tabs>
          <w:tab w:val="left" w:pos="2100"/>
        </w:tabs>
        <w:jc w:val="both"/>
        <w:rPr>
          <w:color w:val="FF0000"/>
          <w:sz w:val="28"/>
          <w:szCs w:val="28"/>
          <w:lang w:eastAsia="en-US"/>
        </w:rPr>
      </w:pPr>
    </w:p>
    <w:p w:rsidR="007E501B" w:rsidRPr="0086773C" w:rsidRDefault="007E501B" w:rsidP="00690F3E">
      <w:pPr>
        <w:tabs>
          <w:tab w:val="left" w:pos="2100"/>
        </w:tabs>
        <w:jc w:val="both"/>
        <w:rPr>
          <w:color w:val="FF0000"/>
          <w:sz w:val="28"/>
          <w:szCs w:val="28"/>
          <w:lang w:eastAsia="en-US"/>
        </w:rPr>
      </w:pPr>
    </w:p>
    <w:sectPr w:rsidR="007E501B" w:rsidRPr="0086773C" w:rsidSect="00351B44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6749"/>
    <w:multiLevelType w:val="hybridMultilevel"/>
    <w:tmpl w:val="3C9CB140"/>
    <w:lvl w:ilvl="0" w:tplc="726C2FE4">
      <w:start w:val="1"/>
      <w:numFmt w:val="decimal"/>
      <w:lvlText w:val="%1."/>
      <w:lvlJc w:val="left"/>
      <w:pPr>
        <w:ind w:left="1444" w:hanging="735"/>
      </w:pPr>
    </w:lvl>
    <w:lvl w:ilvl="1" w:tplc="CDBADCAA">
      <w:start w:val="1"/>
      <w:numFmt w:val="lowerLetter"/>
      <w:lvlText w:val="%2."/>
      <w:lvlJc w:val="left"/>
      <w:pPr>
        <w:ind w:left="1789" w:hanging="360"/>
      </w:pPr>
    </w:lvl>
    <w:lvl w:ilvl="2" w:tplc="E06055D2">
      <w:start w:val="1"/>
      <w:numFmt w:val="lowerRoman"/>
      <w:lvlText w:val="%3."/>
      <w:lvlJc w:val="right"/>
      <w:pPr>
        <w:ind w:left="2509" w:hanging="180"/>
      </w:pPr>
    </w:lvl>
    <w:lvl w:ilvl="3" w:tplc="D5FCE47A">
      <w:start w:val="1"/>
      <w:numFmt w:val="decimal"/>
      <w:lvlText w:val="%4."/>
      <w:lvlJc w:val="left"/>
      <w:pPr>
        <w:ind w:left="3229" w:hanging="360"/>
      </w:pPr>
    </w:lvl>
    <w:lvl w:ilvl="4" w:tplc="BF406C36">
      <w:start w:val="1"/>
      <w:numFmt w:val="lowerLetter"/>
      <w:lvlText w:val="%5."/>
      <w:lvlJc w:val="left"/>
      <w:pPr>
        <w:ind w:left="3949" w:hanging="360"/>
      </w:pPr>
    </w:lvl>
    <w:lvl w:ilvl="5" w:tplc="CEE4BBB0">
      <w:start w:val="1"/>
      <w:numFmt w:val="lowerRoman"/>
      <w:lvlText w:val="%6."/>
      <w:lvlJc w:val="right"/>
      <w:pPr>
        <w:ind w:left="4669" w:hanging="180"/>
      </w:pPr>
    </w:lvl>
    <w:lvl w:ilvl="6" w:tplc="FB1606EE">
      <w:start w:val="1"/>
      <w:numFmt w:val="decimal"/>
      <w:lvlText w:val="%7."/>
      <w:lvlJc w:val="left"/>
      <w:pPr>
        <w:ind w:left="5389" w:hanging="360"/>
      </w:pPr>
    </w:lvl>
    <w:lvl w:ilvl="7" w:tplc="36469B1E">
      <w:start w:val="1"/>
      <w:numFmt w:val="lowerLetter"/>
      <w:lvlText w:val="%8."/>
      <w:lvlJc w:val="left"/>
      <w:pPr>
        <w:ind w:left="6109" w:hanging="360"/>
      </w:pPr>
    </w:lvl>
    <w:lvl w:ilvl="8" w:tplc="4EAA385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F6E7F"/>
    <w:multiLevelType w:val="hybridMultilevel"/>
    <w:tmpl w:val="F162E5BE"/>
    <w:lvl w:ilvl="0" w:tplc="2BF237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9A6B64"/>
    <w:multiLevelType w:val="hybridMultilevel"/>
    <w:tmpl w:val="3C9CB140"/>
    <w:lvl w:ilvl="0" w:tplc="726C2FE4">
      <w:start w:val="1"/>
      <w:numFmt w:val="decimal"/>
      <w:lvlText w:val="%1."/>
      <w:lvlJc w:val="left"/>
      <w:pPr>
        <w:ind w:left="1444" w:hanging="735"/>
      </w:pPr>
    </w:lvl>
    <w:lvl w:ilvl="1" w:tplc="CDBADCAA">
      <w:start w:val="1"/>
      <w:numFmt w:val="lowerLetter"/>
      <w:lvlText w:val="%2."/>
      <w:lvlJc w:val="left"/>
      <w:pPr>
        <w:ind w:left="1789" w:hanging="360"/>
      </w:pPr>
    </w:lvl>
    <w:lvl w:ilvl="2" w:tplc="E06055D2">
      <w:start w:val="1"/>
      <w:numFmt w:val="lowerRoman"/>
      <w:lvlText w:val="%3."/>
      <w:lvlJc w:val="right"/>
      <w:pPr>
        <w:ind w:left="2509" w:hanging="180"/>
      </w:pPr>
    </w:lvl>
    <w:lvl w:ilvl="3" w:tplc="D5FCE47A">
      <w:start w:val="1"/>
      <w:numFmt w:val="decimal"/>
      <w:lvlText w:val="%4."/>
      <w:lvlJc w:val="left"/>
      <w:pPr>
        <w:ind w:left="3229" w:hanging="360"/>
      </w:pPr>
    </w:lvl>
    <w:lvl w:ilvl="4" w:tplc="BF406C36">
      <w:start w:val="1"/>
      <w:numFmt w:val="lowerLetter"/>
      <w:lvlText w:val="%5."/>
      <w:lvlJc w:val="left"/>
      <w:pPr>
        <w:ind w:left="3949" w:hanging="360"/>
      </w:pPr>
    </w:lvl>
    <w:lvl w:ilvl="5" w:tplc="CEE4BBB0">
      <w:start w:val="1"/>
      <w:numFmt w:val="lowerRoman"/>
      <w:lvlText w:val="%6."/>
      <w:lvlJc w:val="right"/>
      <w:pPr>
        <w:ind w:left="4669" w:hanging="180"/>
      </w:pPr>
    </w:lvl>
    <w:lvl w:ilvl="6" w:tplc="FB1606EE">
      <w:start w:val="1"/>
      <w:numFmt w:val="decimal"/>
      <w:lvlText w:val="%7."/>
      <w:lvlJc w:val="left"/>
      <w:pPr>
        <w:ind w:left="5389" w:hanging="360"/>
      </w:pPr>
    </w:lvl>
    <w:lvl w:ilvl="7" w:tplc="36469B1E">
      <w:start w:val="1"/>
      <w:numFmt w:val="lowerLetter"/>
      <w:lvlText w:val="%8."/>
      <w:lvlJc w:val="left"/>
      <w:pPr>
        <w:ind w:left="6109" w:hanging="360"/>
      </w:pPr>
    </w:lvl>
    <w:lvl w:ilvl="8" w:tplc="4EAA385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5634B"/>
    <w:rsid w:val="000013FF"/>
    <w:rsid w:val="00060829"/>
    <w:rsid w:val="00084657"/>
    <w:rsid w:val="000B2AFC"/>
    <w:rsid w:val="000D7517"/>
    <w:rsid w:val="001343AC"/>
    <w:rsid w:val="001523EC"/>
    <w:rsid w:val="001D6EC4"/>
    <w:rsid w:val="001E779F"/>
    <w:rsid w:val="00235946"/>
    <w:rsid w:val="0024278D"/>
    <w:rsid w:val="00271E5E"/>
    <w:rsid w:val="00284891"/>
    <w:rsid w:val="002A18DA"/>
    <w:rsid w:val="002B2A1D"/>
    <w:rsid w:val="002F2AED"/>
    <w:rsid w:val="00317AAA"/>
    <w:rsid w:val="00335868"/>
    <w:rsid w:val="00351B44"/>
    <w:rsid w:val="00371FCD"/>
    <w:rsid w:val="00384C53"/>
    <w:rsid w:val="003D7960"/>
    <w:rsid w:val="004224EF"/>
    <w:rsid w:val="00462DDF"/>
    <w:rsid w:val="00464DFC"/>
    <w:rsid w:val="004720B6"/>
    <w:rsid w:val="00472D01"/>
    <w:rsid w:val="004F352F"/>
    <w:rsid w:val="00531226"/>
    <w:rsid w:val="00534D9A"/>
    <w:rsid w:val="005439E4"/>
    <w:rsid w:val="00590BBF"/>
    <w:rsid w:val="005C2356"/>
    <w:rsid w:val="005E5C22"/>
    <w:rsid w:val="00606CF3"/>
    <w:rsid w:val="0061734B"/>
    <w:rsid w:val="00620DA2"/>
    <w:rsid w:val="006610A0"/>
    <w:rsid w:val="00682809"/>
    <w:rsid w:val="00690F3E"/>
    <w:rsid w:val="006C0770"/>
    <w:rsid w:val="006C4A63"/>
    <w:rsid w:val="006F1014"/>
    <w:rsid w:val="007338DA"/>
    <w:rsid w:val="00745D9B"/>
    <w:rsid w:val="00770CA4"/>
    <w:rsid w:val="00795C61"/>
    <w:rsid w:val="007D324B"/>
    <w:rsid w:val="007E501B"/>
    <w:rsid w:val="007F00A9"/>
    <w:rsid w:val="007F0AA0"/>
    <w:rsid w:val="008038A2"/>
    <w:rsid w:val="00812FFB"/>
    <w:rsid w:val="008328DB"/>
    <w:rsid w:val="00842B53"/>
    <w:rsid w:val="00857F91"/>
    <w:rsid w:val="0086050B"/>
    <w:rsid w:val="0086773C"/>
    <w:rsid w:val="009267D5"/>
    <w:rsid w:val="0093727B"/>
    <w:rsid w:val="0094129A"/>
    <w:rsid w:val="009455E4"/>
    <w:rsid w:val="0096319B"/>
    <w:rsid w:val="00963B2B"/>
    <w:rsid w:val="00974E1D"/>
    <w:rsid w:val="00985F2E"/>
    <w:rsid w:val="0098667A"/>
    <w:rsid w:val="0098782F"/>
    <w:rsid w:val="00994200"/>
    <w:rsid w:val="009B4353"/>
    <w:rsid w:val="009C3150"/>
    <w:rsid w:val="00A16AEE"/>
    <w:rsid w:val="00A4327A"/>
    <w:rsid w:val="00A512EB"/>
    <w:rsid w:val="00A63E73"/>
    <w:rsid w:val="00AC5A07"/>
    <w:rsid w:val="00B046A3"/>
    <w:rsid w:val="00B1600E"/>
    <w:rsid w:val="00B21C33"/>
    <w:rsid w:val="00B358EB"/>
    <w:rsid w:val="00B623CB"/>
    <w:rsid w:val="00B66EAE"/>
    <w:rsid w:val="00B734BB"/>
    <w:rsid w:val="00BC15BB"/>
    <w:rsid w:val="00BD2A1E"/>
    <w:rsid w:val="00BE2587"/>
    <w:rsid w:val="00BE2846"/>
    <w:rsid w:val="00C02B82"/>
    <w:rsid w:val="00C10317"/>
    <w:rsid w:val="00C63759"/>
    <w:rsid w:val="00C70E2E"/>
    <w:rsid w:val="00C95C0B"/>
    <w:rsid w:val="00D05217"/>
    <w:rsid w:val="00D341D0"/>
    <w:rsid w:val="00D3463A"/>
    <w:rsid w:val="00D45854"/>
    <w:rsid w:val="00D5634B"/>
    <w:rsid w:val="00DB3788"/>
    <w:rsid w:val="00DB4D98"/>
    <w:rsid w:val="00DE4227"/>
    <w:rsid w:val="00E023F8"/>
    <w:rsid w:val="00E46C19"/>
    <w:rsid w:val="00E869EE"/>
    <w:rsid w:val="00EB1CF1"/>
    <w:rsid w:val="00EC3D1A"/>
    <w:rsid w:val="00EE46CE"/>
    <w:rsid w:val="00F01D1D"/>
    <w:rsid w:val="00F12C51"/>
    <w:rsid w:val="00F42145"/>
    <w:rsid w:val="00F71E1B"/>
    <w:rsid w:val="00F910CE"/>
    <w:rsid w:val="00FC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F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7A"/>
    <w:pPr>
      <w:ind w:left="720"/>
      <w:contextualSpacing/>
    </w:pPr>
  </w:style>
  <w:style w:type="character" w:customStyle="1" w:styleId="FontStyle13">
    <w:name w:val="Font Style13"/>
    <w:rsid w:val="007F00A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7">
    <w:name w:val="Style7"/>
    <w:rsid w:val="007F00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452" w:lineRule="exact"/>
      <w:ind w:firstLine="664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Default">
    <w:name w:val="Default"/>
    <w:rsid w:val="00690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57F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7A"/>
    <w:pPr>
      <w:ind w:left="720"/>
      <w:contextualSpacing/>
    </w:pPr>
  </w:style>
  <w:style w:type="character" w:customStyle="1" w:styleId="FontStyle13">
    <w:name w:val="Font Style13"/>
    <w:rsid w:val="007F00A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7">
    <w:name w:val="Style7"/>
    <w:rsid w:val="007F00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452" w:lineRule="exact"/>
      <w:ind w:firstLine="664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6722-CFA7-4061-B48B-AF39679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Владислав Анатольевич</dc:creator>
  <cp:keywords/>
  <dc:description/>
  <cp:lastModifiedBy>021501</cp:lastModifiedBy>
  <cp:revision>82</cp:revision>
  <dcterms:created xsi:type="dcterms:W3CDTF">2023-07-24T11:20:00Z</dcterms:created>
  <dcterms:modified xsi:type="dcterms:W3CDTF">2023-10-16T04:18:00Z</dcterms:modified>
</cp:coreProperties>
</file>